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541A" w14:textId="77777777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>РОССИЙСКАЯ ФЕДЕРАЦИЯ</w:t>
      </w:r>
    </w:p>
    <w:p w14:paraId="6F612E27" w14:textId="77777777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>РОСТОВСКАЯ ОБЛАСТЬ   АЗОВСКИЙ РАЙОН</w:t>
      </w:r>
    </w:p>
    <w:p w14:paraId="7E347DA8" w14:textId="77777777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14:paraId="3EC5A106" w14:textId="3C374B1E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>«</w:t>
      </w:r>
      <w:r w:rsidR="00872C76">
        <w:rPr>
          <w:rFonts w:eastAsia="Calibri"/>
          <w:sz w:val="28"/>
          <w:szCs w:val="28"/>
          <w:lang w:eastAsia="en-US"/>
        </w:rPr>
        <w:t>МАРГАРИ</w:t>
      </w:r>
      <w:r w:rsidRPr="000D0499">
        <w:rPr>
          <w:rFonts w:eastAsia="Calibri"/>
          <w:sz w:val="28"/>
          <w:szCs w:val="28"/>
          <w:lang w:eastAsia="en-US"/>
        </w:rPr>
        <w:t>ТОВСКОЕ СЕЛЬСКОЕ ПОСЕЛЕНИЕ»</w:t>
      </w:r>
    </w:p>
    <w:p w14:paraId="3EBF3AEC" w14:textId="55A35E42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872C76">
        <w:rPr>
          <w:rFonts w:eastAsia="Calibri"/>
          <w:sz w:val="28"/>
          <w:szCs w:val="28"/>
          <w:lang w:eastAsia="en-US"/>
        </w:rPr>
        <w:t>МАРГАРИТОВСКОГО</w:t>
      </w:r>
      <w:r w:rsidRPr="000D0499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14:paraId="49443E1C" w14:textId="77777777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</w:p>
    <w:p w14:paraId="5A0F91DC" w14:textId="77777777" w:rsidR="00CA5377" w:rsidRPr="000D0499" w:rsidRDefault="00CA5377" w:rsidP="00037144">
      <w:pPr>
        <w:suppressAutoHyphens/>
        <w:spacing w:after="120"/>
        <w:jc w:val="center"/>
        <w:rPr>
          <w:sz w:val="28"/>
          <w:szCs w:val="28"/>
          <w:lang w:eastAsia="ar-SA"/>
        </w:rPr>
      </w:pPr>
    </w:p>
    <w:p w14:paraId="225B8F06" w14:textId="77777777" w:rsidR="00CA5377" w:rsidRPr="000D0499" w:rsidRDefault="00CA5377" w:rsidP="00037144">
      <w:pPr>
        <w:suppressAutoHyphens/>
        <w:spacing w:after="120"/>
        <w:jc w:val="center"/>
        <w:rPr>
          <w:sz w:val="28"/>
          <w:szCs w:val="28"/>
          <w:lang w:eastAsia="ar-SA"/>
        </w:rPr>
      </w:pPr>
      <w:r w:rsidRPr="000D0499">
        <w:rPr>
          <w:sz w:val="28"/>
          <w:szCs w:val="28"/>
          <w:lang w:eastAsia="ar-SA"/>
        </w:rPr>
        <w:t>РАСПОРЯЖЕНИЕ</w:t>
      </w:r>
    </w:p>
    <w:p w14:paraId="2D8A9473" w14:textId="037FCD0F" w:rsidR="00CA5377" w:rsidRPr="000D0499" w:rsidRDefault="00CA5377" w:rsidP="000D0499">
      <w:pPr>
        <w:suppressAutoHyphens/>
        <w:jc w:val="both"/>
        <w:rPr>
          <w:sz w:val="28"/>
          <w:szCs w:val="28"/>
          <w:lang w:eastAsia="ar-SA"/>
        </w:rPr>
      </w:pPr>
      <w:r w:rsidRPr="000D0499">
        <w:rPr>
          <w:sz w:val="28"/>
          <w:szCs w:val="28"/>
          <w:lang w:eastAsia="ar-SA"/>
        </w:rPr>
        <w:t xml:space="preserve">         </w:t>
      </w:r>
      <w:r w:rsidR="0023494B">
        <w:rPr>
          <w:sz w:val="28"/>
          <w:szCs w:val="28"/>
          <w:lang w:eastAsia="ar-SA"/>
        </w:rPr>
        <w:t>«05»</w:t>
      </w:r>
      <w:r w:rsidRPr="000D0499">
        <w:rPr>
          <w:sz w:val="28"/>
          <w:szCs w:val="28"/>
          <w:lang w:eastAsia="ar-SA"/>
        </w:rPr>
        <w:t xml:space="preserve"> </w:t>
      </w:r>
      <w:r w:rsidR="00A54140" w:rsidRPr="000D0499">
        <w:rPr>
          <w:sz w:val="28"/>
          <w:szCs w:val="28"/>
          <w:lang w:eastAsia="ar-SA"/>
        </w:rPr>
        <w:t>августа</w:t>
      </w:r>
      <w:r w:rsidRPr="000D0499">
        <w:rPr>
          <w:sz w:val="28"/>
          <w:szCs w:val="28"/>
          <w:lang w:eastAsia="ar-SA"/>
        </w:rPr>
        <w:t xml:space="preserve"> 202</w:t>
      </w:r>
      <w:r w:rsidR="009341B3" w:rsidRPr="000D0499">
        <w:rPr>
          <w:sz w:val="28"/>
          <w:szCs w:val="28"/>
          <w:lang w:eastAsia="ar-SA"/>
        </w:rPr>
        <w:t>2</w:t>
      </w:r>
      <w:r w:rsidRPr="000D0499">
        <w:rPr>
          <w:sz w:val="28"/>
          <w:szCs w:val="28"/>
          <w:lang w:eastAsia="ar-SA"/>
        </w:rPr>
        <w:t xml:space="preserve"> года                     №</w:t>
      </w:r>
      <w:r w:rsidR="0023494B">
        <w:rPr>
          <w:sz w:val="28"/>
          <w:szCs w:val="28"/>
          <w:lang w:eastAsia="ar-SA"/>
        </w:rPr>
        <w:t>26-ОД</w:t>
      </w:r>
      <w:r w:rsidR="00037144">
        <w:rPr>
          <w:sz w:val="28"/>
          <w:szCs w:val="28"/>
          <w:lang w:eastAsia="ar-SA"/>
        </w:rPr>
        <w:tab/>
      </w:r>
      <w:r w:rsidR="00037144">
        <w:rPr>
          <w:sz w:val="28"/>
          <w:szCs w:val="28"/>
          <w:lang w:eastAsia="ar-SA"/>
        </w:rPr>
        <w:tab/>
      </w:r>
      <w:r w:rsidRPr="000D0499">
        <w:rPr>
          <w:sz w:val="28"/>
          <w:szCs w:val="28"/>
          <w:lang w:eastAsia="ar-SA"/>
        </w:rPr>
        <w:t xml:space="preserve">   </w:t>
      </w:r>
      <w:r w:rsidR="00A54140" w:rsidRPr="000D0499">
        <w:rPr>
          <w:sz w:val="28"/>
          <w:szCs w:val="28"/>
          <w:lang w:eastAsia="ar-SA"/>
        </w:rPr>
        <w:t xml:space="preserve"> </w:t>
      </w:r>
      <w:r w:rsidRPr="000D0499">
        <w:rPr>
          <w:sz w:val="28"/>
          <w:szCs w:val="28"/>
          <w:lang w:eastAsia="ar-SA"/>
        </w:rPr>
        <w:t xml:space="preserve">с. </w:t>
      </w:r>
      <w:proofErr w:type="spellStart"/>
      <w:r w:rsidR="00872C76">
        <w:rPr>
          <w:sz w:val="28"/>
          <w:szCs w:val="28"/>
          <w:lang w:eastAsia="ar-SA"/>
        </w:rPr>
        <w:t>Маргаритово</w:t>
      </w:r>
      <w:proofErr w:type="spellEnd"/>
    </w:p>
    <w:p w14:paraId="386DCD41" w14:textId="77777777" w:rsidR="00CA5377" w:rsidRPr="000D0499" w:rsidRDefault="00CA5377" w:rsidP="000D0499">
      <w:pPr>
        <w:jc w:val="both"/>
        <w:rPr>
          <w:bCs/>
          <w:sz w:val="28"/>
          <w:szCs w:val="28"/>
        </w:rPr>
      </w:pPr>
    </w:p>
    <w:p w14:paraId="67680968" w14:textId="400862D3" w:rsidR="00CA5377" w:rsidRPr="000D0499" w:rsidRDefault="00A54140" w:rsidP="00037144">
      <w:pPr>
        <w:ind w:firstLine="708"/>
        <w:jc w:val="center"/>
        <w:rPr>
          <w:sz w:val="28"/>
          <w:szCs w:val="28"/>
        </w:rPr>
      </w:pPr>
      <w:r w:rsidRPr="000D0499">
        <w:rPr>
          <w:sz w:val="28"/>
          <w:szCs w:val="28"/>
        </w:rPr>
        <w:t>О комиссии по осуществлению закупок</w:t>
      </w:r>
      <w:r w:rsidR="00B86973">
        <w:rPr>
          <w:sz w:val="28"/>
          <w:szCs w:val="28"/>
        </w:rPr>
        <w:t xml:space="preserve"> для нужд Администрации </w:t>
      </w:r>
      <w:proofErr w:type="spellStart"/>
      <w:r w:rsidR="00872C76">
        <w:rPr>
          <w:sz w:val="28"/>
          <w:szCs w:val="28"/>
        </w:rPr>
        <w:t>Маргаритовского</w:t>
      </w:r>
      <w:proofErr w:type="spellEnd"/>
      <w:r w:rsidR="00B86973">
        <w:rPr>
          <w:sz w:val="28"/>
          <w:szCs w:val="28"/>
        </w:rPr>
        <w:t xml:space="preserve"> сельского поселения</w:t>
      </w:r>
    </w:p>
    <w:p w14:paraId="1D3DCFF9" w14:textId="77777777" w:rsidR="00A54140" w:rsidRPr="000D0499" w:rsidRDefault="00A54140" w:rsidP="000D0499">
      <w:pPr>
        <w:jc w:val="both"/>
        <w:rPr>
          <w:sz w:val="28"/>
          <w:szCs w:val="28"/>
        </w:rPr>
      </w:pPr>
    </w:p>
    <w:p w14:paraId="67603A3A" w14:textId="77777777" w:rsidR="00A54140" w:rsidRPr="000D0499" w:rsidRDefault="00A54140" w:rsidP="00B86973">
      <w:pPr>
        <w:ind w:firstLine="708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В соответствии со статьей 39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</w:p>
    <w:p w14:paraId="71A6BACE" w14:textId="28B2E133" w:rsidR="00A54140" w:rsidRPr="000D0499" w:rsidRDefault="00CA5377" w:rsidP="000D0499">
      <w:pPr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1. </w:t>
      </w:r>
      <w:r w:rsidR="00A54140" w:rsidRPr="000D0499">
        <w:rPr>
          <w:sz w:val="28"/>
          <w:szCs w:val="28"/>
        </w:rPr>
        <w:t>Утвердить Положение о комиссии по осуществлению закупок</w:t>
      </w:r>
      <w:r w:rsidR="00BC400F" w:rsidRPr="00BC400F">
        <w:rPr>
          <w:sz w:val="28"/>
          <w:szCs w:val="28"/>
        </w:rPr>
        <w:t xml:space="preserve"> </w:t>
      </w:r>
      <w:r w:rsidR="00BC400F">
        <w:rPr>
          <w:sz w:val="28"/>
          <w:szCs w:val="28"/>
        </w:rPr>
        <w:t xml:space="preserve">для нужд Администрации </w:t>
      </w:r>
      <w:proofErr w:type="spellStart"/>
      <w:r w:rsidR="00872C76">
        <w:rPr>
          <w:sz w:val="28"/>
          <w:szCs w:val="28"/>
        </w:rPr>
        <w:t>Маргаритовского</w:t>
      </w:r>
      <w:proofErr w:type="spellEnd"/>
      <w:r w:rsidR="00BC400F">
        <w:rPr>
          <w:sz w:val="28"/>
          <w:szCs w:val="28"/>
        </w:rPr>
        <w:t xml:space="preserve"> сельского поселения</w:t>
      </w:r>
      <w:r w:rsidR="00A54140" w:rsidRPr="000D0499">
        <w:rPr>
          <w:sz w:val="28"/>
          <w:szCs w:val="28"/>
        </w:rPr>
        <w:t xml:space="preserve"> (прилагается).</w:t>
      </w:r>
    </w:p>
    <w:p w14:paraId="245954B8" w14:textId="68FD5BDF" w:rsidR="00942EB6" w:rsidRDefault="00942EB6" w:rsidP="000D0499">
      <w:pPr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2. Распоряжение </w:t>
      </w:r>
      <w:r w:rsidR="00A54140" w:rsidRPr="001C0BC5">
        <w:rPr>
          <w:sz w:val="28"/>
          <w:szCs w:val="28"/>
        </w:rPr>
        <w:t xml:space="preserve">Главы </w:t>
      </w:r>
      <w:proofErr w:type="spellStart"/>
      <w:r w:rsidR="00872C76">
        <w:rPr>
          <w:sz w:val="28"/>
          <w:szCs w:val="28"/>
        </w:rPr>
        <w:t>Маргаритовского</w:t>
      </w:r>
      <w:proofErr w:type="spellEnd"/>
      <w:r w:rsidRPr="000D0499">
        <w:rPr>
          <w:sz w:val="28"/>
          <w:szCs w:val="28"/>
        </w:rPr>
        <w:t xml:space="preserve"> сельского поселения № </w:t>
      </w:r>
      <w:r w:rsidR="00872C76">
        <w:rPr>
          <w:sz w:val="28"/>
          <w:szCs w:val="28"/>
        </w:rPr>
        <w:t>4</w:t>
      </w:r>
      <w:r w:rsidRPr="000D0499">
        <w:rPr>
          <w:sz w:val="28"/>
          <w:szCs w:val="28"/>
        </w:rPr>
        <w:t xml:space="preserve"> от </w:t>
      </w:r>
      <w:r w:rsidR="0070178F">
        <w:rPr>
          <w:sz w:val="28"/>
          <w:szCs w:val="28"/>
        </w:rPr>
        <w:t>0</w:t>
      </w:r>
      <w:r w:rsidR="00AC7BE3">
        <w:rPr>
          <w:sz w:val="28"/>
          <w:szCs w:val="28"/>
        </w:rPr>
        <w:t>4</w:t>
      </w:r>
      <w:r w:rsidR="00307CF5">
        <w:rPr>
          <w:sz w:val="28"/>
          <w:szCs w:val="28"/>
        </w:rPr>
        <w:t>.0</w:t>
      </w:r>
      <w:r w:rsidR="00AC7BE3">
        <w:rPr>
          <w:sz w:val="28"/>
          <w:szCs w:val="28"/>
        </w:rPr>
        <w:t>3</w:t>
      </w:r>
      <w:r w:rsidR="00307CF5">
        <w:rPr>
          <w:sz w:val="28"/>
          <w:szCs w:val="28"/>
        </w:rPr>
        <w:t>.201</w:t>
      </w:r>
      <w:r w:rsidR="00872C76">
        <w:rPr>
          <w:sz w:val="28"/>
          <w:szCs w:val="28"/>
        </w:rPr>
        <w:t>4</w:t>
      </w:r>
      <w:r w:rsidRPr="000D0499">
        <w:rPr>
          <w:sz w:val="28"/>
          <w:szCs w:val="28"/>
        </w:rPr>
        <w:t xml:space="preserve"> «</w:t>
      </w:r>
      <w:r w:rsidR="00A54140" w:rsidRPr="000D0499">
        <w:rPr>
          <w:sz w:val="28"/>
          <w:szCs w:val="28"/>
        </w:rPr>
        <w:t>О создании Единой комиссии по осуществлению закупок (определению поставщиков, подрядчиков, исполнителей)</w:t>
      </w:r>
      <w:r w:rsidRPr="000D0499">
        <w:rPr>
          <w:sz w:val="28"/>
          <w:szCs w:val="28"/>
        </w:rPr>
        <w:t>» считать утратившим силу.</w:t>
      </w:r>
    </w:p>
    <w:p w14:paraId="1213CF45" w14:textId="77777777" w:rsidR="001C0BC5" w:rsidRPr="000D0499" w:rsidRDefault="001C0BC5" w:rsidP="000D0499">
      <w:pPr>
        <w:jc w:val="both"/>
        <w:rPr>
          <w:sz w:val="28"/>
          <w:szCs w:val="28"/>
        </w:rPr>
      </w:pPr>
      <w:r>
        <w:rPr>
          <w:sz w:val="28"/>
          <w:szCs w:val="28"/>
        </w:rPr>
        <w:t>3.Распоряжение вступает в силу с момента его подписания и распространяется на правоо</w:t>
      </w:r>
      <w:r w:rsidR="00307CF5">
        <w:rPr>
          <w:sz w:val="28"/>
          <w:szCs w:val="28"/>
        </w:rPr>
        <w:t>тношения возникшие с 01.07.2022</w:t>
      </w:r>
      <w:r>
        <w:rPr>
          <w:sz w:val="28"/>
          <w:szCs w:val="28"/>
        </w:rPr>
        <w:t xml:space="preserve">. </w:t>
      </w:r>
    </w:p>
    <w:p w14:paraId="1D0334EE" w14:textId="486E923C" w:rsidR="00CA5377" w:rsidRPr="000D0499" w:rsidRDefault="001C0BC5" w:rsidP="000D049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377" w:rsidRPr="000D0499">
        <w:rPr>
          <w:sz w:val="28"/>
          <w:szCs w:val="28"/>
        </w:rPr>
        <w:t xml:space="preserve">. Контроль, за исполнением данного распоряжения, возложить на Главу Администрации </w:t>
      </w:r>
      <w:proofErr w:type="spellStart"/>
      <w:r w:rsidR="00872C76">
        <w:rPr>
          <w:sz w:val="28"/>
          <w:szCs w:val="28"/>
        </w:rPr>
        <w:t>Маргаритовского</w:t>
      </w:r>
      <w:proofErr w:type="spellEnd"/>
      <w:r w:rsidR="00CA5377" w:rsidRPr="000D0499">
        <w:rPr>
          <w:sz w:val="28"/>
          <w:szCs w:val="28"/>
        </w:rPr>
        <w:t xml:space="preserve"> сельского поселения – </w:t>
      </w:r>
      <w:r w:rsidR="00872C76">
        <w:rPr>
          <w:sz w:val="28"/>
          <w:szCs w:val="28"/>
        </w:rPr>
        <w:t>А.В. Гончарова</w:t>
      </w:r>
      <w:r w:rsidR="00CA5377" w:rsidRPr="000D0499">
        <w:rPr>
          <w:sz w:val="28"/>
          <w:szCs w:val="28"/>
        </w:rPr>
        <w:t>.</w:t>
      </w:r>
    </w:p>
    <w:p w14:paraId="1F123E0B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19E2EC96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319B0000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225BBABF" w14:textId="77777777" w:rsidR="00CA5377" w:rsidRPr="000D0499" w:rsidRDefault="00CA5377" w:rsidP="000D0499">
      <w:pPr>
        <w:jc w:val="both"/>
        <w:rPr>
          <w:sz w:val="28"/>
          <w:szCs w:val="28"/>
        </w:rPr>
      </w:pPr>
      <w:r w:rsidRPr="000D0499">
        <w:rPr>
          <w:sz w:val="28"/>
          <w:szCs w:val="28"/>
        </w:rPr>
        <w:t>Глава Администрации</w:t>
      </w:r>
    </w:p>
    <w:p w14:paraId="3417F473" w14:textId="27404D2D" w:rsidR="00CA5377" w:rsidRPr="000D0499" w:rsidRDefault="00872C76" w:rsidP="000D04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аритовского</w:t>
      </w:r>
      <w:proofErr w:type="spellEnd"/>
    </w:p>
    <w:p w14:paraId="1609A90F" w14:textId="618B26C5" w:rsidR="00CA5377" w:rsidRPr="000D0499" w:rsidRDefault="00CA5377" w:rsidP="000D0499">
      <w:pPr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сельского поселения                                                      </w:t>
      </w:r>
      <w:r w:rsidR="00872C76">
        <w:rPr>
          <w:sz w:val="28"/>
          <w:szCs w:val="28"/>
        </w:rPr>
        <w:t>А.В. Гончаров</w:t>
      </w:r>
    </w:p>
    <w:p w14:paraId="0BA770A8" w14:textId="77777777" w:rsidR="00913F27" w:rsidRPr="000D0499" w:rsidRDefault="00913F27" w:rsidP="000D0499">
      <w:pPr>
        <w:jc w:val="both"/>
        <w:rPr>
          <w:sz w:val="28"/>
          <w:szCs w:val="28"/>
        </w:rPr>
      </w:pPr>
    </w:p>
    <w:p w14:paraId="31998618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69BA0EDF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21D97E25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2FC911F5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4FC2A68A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797BE15C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20816F79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209E41E9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72535006" w14:textId="58EA6568" w:rsidR="00CA5377" w:rsidRDefault="00CA5377" w:rsidP="000D0499">
      <w:pPr>
        <w:jc w:val="both"/>
        <w:rPr>
          <w:sz w:val="28"/>
          <w:szCs w:val="28"/>
        </w:rPr>
      </w:pPr>
    </w:p>
    <w:p w14:paraId="33412006" w14:textId="77777777" w:rsidR="0023494B" w:rsidRPr="000D0499" w:rsidRDefault="0023494B" w:rsidP="000D0499">
      <w:pPr>
        <w:jc w:val="both"/>
        <w:rPr>
          <w:sz w:val="28"/>
          <w:szCs w:val="28"/>
        </w:rPr>
      </w:pPr>
    </w:p>
    <w:p w14:paraId="0131E1DB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71B242C8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5EB8E3A6" w14:textId="77777777" w:rsidR="00C245A4" w:rsidRPr="000D0499" w:rsidRDefault="00C245A4" w:rsidP="00A34816">
      <w:pPr>
        <w:jc w:val="right"/>
        <w:rPr>
          <w:sz w:val="28"/>
          <w:szCs w:val="28"/>
        </w:rPr>
      </w:pPr>
      <w:r w:rsidRPr="000D0499">
        <w:rPr>
          <w:sz w:val="28"/>
          <w:szCs w:val="28"/>
        </w:rPr>
        <w:lastRenderedPageBreak/>
        <w:t>Приложение  к</w:t>
      </w:r>
      <w:r w:rsidR="00355D9D">
        <w:rPr>
          <w:sz w:val="28"/>
          <w:szCs w:val="28"/>
        </w:rPr>
        <w:t xml:space="preserve"> </w:t>
      </w:r>
      <w:r w:rsidRPr="000D0499">
        <w:rPr>
          <w:sz w:val="28"/>
          <w:szCs w:val="28"/>
        </w:rPr>
        <w:t>распоряжению Администрации</w:t>
      </w:r>
    </w:p>
    <w:p w14:paraId="76023962" w14:textId="15404552" w:rsidR="00355D9D" w:rsidRDefault="00872C76" w:rsidP="00A3481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ргаритовского</w:t>
      </w:r>
      <w:proofErr w:type="spellEnd"/>
      <w:r w:rsidR="00C245A4" w:rsidRPr="000D0499">
        <w:rPr>
          <w:sz w:val="28"/>
          <w:szCs w:val="28"/>
        </w:rPr>
        <w:t xml:space="preserve"> сельского поселения</w:t>
      </w:r>
    </w:p>
    <w:p w14:paraId="4E605BE3" w14:textId="6073277C" w:rsidR="00C245A4" w:rsidRPr="000D0499" w:rsidRDefault="00C245A4" w:rsidP="00A34816">
      <w:pPr>
        <w:jc w:val="right"/>
        <w:rPr>
          <w:sz w:val="28"/>
          <w:szCs w:val="28"/>
        </w:rPr>
      </w:pPr>
      <w:r w:rsidRPr="000D0499">
        <w:rPr>
          <w:sz w:val="28"/>
          <w:szCs w:val="28"/>
        </w:rPr>
        <w:t xml:space="preserve"> №</w:t>
      </w:r>
      <w:r w:rsidR="00355D9D">
        <w:rPr>
          <w:sz w:val="28"/>
          <w:szCs w:val="28"/>
        </w:rPr>
        <w:t xml:space="preserve"> </w:t>
      </w:r>
      <w:r w:rsidR="00872C76">
        <w:rPr>
          <w:sz w:val="28"/>
          <w:szCs w:val="28"/>
        </w:rPr>
        <w:t>2</w:t>
      </w:r>
      <w:r w:rsidR="0023494B">
        <w:rPr>
          <w:sz w:val="28"/>
          <w:szCs w:val="28"/>
        </w:rPr>
        <w:t>6-ОД</w:t>
      </w:r>
      <w:r w:rsidRPr="000D0499">
        <w:rPr>
          <w:sz w:val="28"/>
          <w:szCs w:val="28"/>
        </w:rPr>
        <w:t xml:space="preserve"> от </w:t>
      </w:r>
      <w:r w:rsidR="00A54140" w:rsidRPr="000D0499">
        <w:rPr>
          <w:sz w:val="28"/>
          <w:szCs w:val="28"/>
        </w:rPr>
        <w:t xml:space="preserve"> </w:t>
      </w:r>
      <w:r w:rsidR="0023494B">
        <w:rPr>
          <w:sz w:val="28"/>
          <w:szCs w:val="28"/>
        </w:rPr>
        <w:t>05.08.</w:t>
      </w:r>
      <w:r w:rsidRPr="000D0499">
        <w:rPr>
          <w:sz w:val="28"/>
          <w:szCs w:val="28"/>
        </w:rPr>
        <w:t>202</w:t>
      </w:r>
      <w:r w:rsidR="009341B3" w:rsidRPr="000D0499">
        <w:rPr>
          <w:sz w:val="28"/>
          <w:szCs w:val="28"/>
        </w:rPr>
        <w:t>2</w:t>
      </w:r>
      <w:r w:rsidR="0023494B">
        <w:rPr>
          <w:sz w:val="28"/>
          <w:szCs w:val="28"/>
        </w:rPr>
        <w:t>г.</w:t>
      </w:r>
    </w:p>
    <w:p w14:paraId="61B1F3E5" w14:textId="77777777" w:rsidR="00C245A4" w:rsidRPr="000D0499" w:rsidRDefault="00C245A4" w:rsidP="000D0499">
      <w:pPr>
        <w:jc w:val="both"/>
        <w:rPr>
          <w:sz w:val="28"/>
          <w:szCs w:val="28"/>
        </w:rPr>
      </w:pPr>
    </w:p>
    <w:p w14:paraId="02E68FA2" w14:textId="77777777" w:rsidR="0038138D" w:rsidRPr="000D0499" w:rsidRDefault="0038138D" w:rsidP="000D0499">
      <w:pPr>
        <w:jc w:val="both"/>
        <w:rPr>
          <w:b/>
          <w:bCs/>
          <w:color w:val="000000"/>
          <w:sz w:val="28"/>
          <w:szCs w:val="28"/>
        </w:rPr>
      </w:pPr>
    </w:p>
    <w:p w14:paraId="6220DB7E" w14:textId="499B3049" w:rsidR="00A54140" w:rsidRPr="001C0BC5" w:rsidRDefault="00A54140" w:rsidP="00D90E7B">
      <w:pPr>
        <w:jc w:val="center"/>
        <w:rPr>
          <w:b/>
          <w:bCs/>
          <w:color w:val="000000"/>
          <w:sz w:val="28"/>
          <w:szCs w:val="28"/>
        </w:rPr>
      </w:pPr>
      <w:r w:rsidRPr="001C0BC5">
        <w:rPr>
          <w:b/>
          <w:bCs/>
          <w:color w:val="000000"/>
          <w:sz w:val="28"/>
          <w:szCs w:val="28"/>
        </w:rPr>
        <w:t>Положение о комиссии</w:t>
      </w:r>
      <w:r w:rsidRPr="001C0BC5">
        <w:rPr>
          <w:b/>
          <w:sz w:val="28"/>
          <w:szCs w:val="28"/>
        </w:rPr>
        <w:br/>
      </w:r>
      <w:r w:rsidR="001B4A56" w:rsidRPr="001C0BC5">
        <w:rPr>
          <w:b/>
          <w:bCs/>
          <w:color w:val="000000"/>
          <w:sz w:val="28"/>
          <w:szCs w:val="28"/>
        </w:rPr>
        <w:t>по осуществлению закупо</w:t>
      </w:r>
      <w:r w:rsidR="00D90E7B" w:rsidRPr="001C0BC5">
        <w:rPr>
          <w:b/>
          <w:bCs/>
          <w:color w:val="000000"/>
          <w:sz w:val="28"/>
          <w:szCs w:val="28"/>
        </w:rPr>
        <w:t>к</w:t>
      </w:r>
      <w:r w:rsidR="00B86973" w:rsidRPr="001C0BC5">
        <w:rPr>
          <w:b/>
          <w:bCs/>
          <w:color w:val="000000"/>
          <w:sz w:val="28"/>
          <w:szCs w:val="28"/>
        </w:rPr>
        <w:t xml:space="preserve"> </w:t>
      </w:r>
      <w:r w:rsidR="00B86973" w:rsidRPr="001C0BC5">
        <w:rPr>
          <w:b/>
          <w:sz w:val="28"/>
          <w:szCs w:val="28"/>
        </w:rPr>
        <w:t xml:space="preserve">для нужд Администрации </w:t>
      </w:r>
      <w:proofErr w:type="spellStart"/>
      <w:r w:rsidR="00872C76">
        <w:rPr>
          <w:b/>
          <w:sz w:val="28"/>
          <w:szCs w:val="28"/>
        </w:rPr>
        <w:t>Маргаритовского</w:t>
      </w:r>
      <w:proofErr w:type="spellEnd"/>
      <w:r w:rsidR="00B86973" w:rsidRPr="001C0BC5">
        <w:rPr>
          <w:b/>
          <w:sz w:val="28"/>
          <w:szCs w:val="28"/>
        </w:rPr>
        <w:t xml:space="preserve"> сельского поселения</w:t>
      </w:r>
    </w:p>
    <w:p w14:paraId="21915FF9" w14:textId="77777777" w:rsidR="00D90E7B" w:rsidRDefault="00D90E7B" w:rsidP="00D90E7B">
      <w:pPr>
        <w:jc w:val="center"/>
        <w:rPr>
          <w:b/>
          <w:bCs/>
          <w:color w:val="000000"/>
          <w:sz w:val="28"/>
          <w:szCs w:val="28"/>
        </w:rPr>
      </w:pPr>
    </w:p>
    <w:p w14:paraId="611B8CDA" w14:textId="77777777" w:rsidR="00A54140" w:rsidRPr="000D0499" w:rsidRDefault="00A54140" w:rsidP="00D90E7B">
      <w:pPr>
        <w:pStyle w:val="a3"/>
        <w:numPr>
          <w:ilvl w:val="0"/>
          <w:numId w:val="15"/>
        </w:numPr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0D0499">
        <w:rPr>
          <w:b/>
          <w:bCs/>
          <w:color w:val="000000"/>
          <w:sz w:val="28"/>
          <w:szCs w:val="28"/>
        </w:rPr>
        <w:t>Общие положения</w:t>
      </w:r>
    </w:p>
    <w:p w14:paraId="78F76647" w14:textId="05E01EF5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  1. Настоящее положение о комиссии по осуществлению закупок для нужд </w:t>
      </w:r>
      <w:r>
        <w:rPr>
          <w:sz w:val="28"/>
          <w:szCs w:val="28"/>
        </w:rPr>
        <w:t xml:space="preserve">Администрации </w:t>
      </w:r>
      <w:proofErr w:type="spellStart"/>
      <w:r w:rsidR="00872C76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D0499">
        <w:rPr>
          <w:sz w:val="28"/>
          <w:szCs w:val="28"/>
        </w:rPr>
        <w:t xml:space="preserve"> (далее - Заказчик) разработано в соответствии с Федеральным </w:t>
      </w:r>
      <w:hyperlink r:id="rId6" w:history="1">
        <w:r w:rsidRPr="000D0499">
          <w:rPr>
            <w:color w:val="0000FF"/>
            <w:sz w:val="28"/>
            <w:szCs w:val="28"/>
            <w:u w:val="single"/>
          </w:rPr>
          <w:t>законом</w:t>
        </w:r>
      </w:hyperlink>
      <w:r w:rsidRPr="000D0499">
        <w:rPr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 Положение о комиссии по осуществлению закупок </w:t>
      </w:r>
      <w:r w:rsidR="00BC400F">
        <w:rPr>
          <w:sz w:val="28"/>
          <w:szCs w:val="28"/>
        </w:rPr>
        <w:t xml:space="preserve">Администрации </w:t>
      </w:r>
      <w:proofErr w:type="spellStart"/>
      <w:r w:rsidR="00872C76">
        <w:rPr>
          <w:sz w:val="28"/>
          <w:szCs w:val="28"/>
        </w:rPr>
        <w:t>Маргаритовского</w:t>
      </w:r>
      <w:proofErr w:type="spellEnd"/>
      <w:r w:rsidR="00BC400F">
        <w:rPr>
          <w:sz w:val="28"/>
          <w:szCs w:val="28"/>
        </w:rPr>
        <w:t xml:space="preserve"> сельского поселения</w:t>
      </w:r>
      <w:r w:rsidR="00BC400F" w:rsidRPr="000D0499">
        <w:rPr>
          <w:sz w:val="28"/>
          <w:szCs w:val="28"/>
        </w:rPr>
        <w:t xml:space="preserve"> </w:t>
      </w:r>
      <w:r w:rsidRPr="000D0499">
        <w:rPr>
          <w:sz w:val="28"/>
          <w:szCs w:val="28"/>
        </w:rPr>
        <w:t xml:space="preserve">(далее - Положение) регламентирует порядок работы комиссии, создаваемой для обеспечения закупки товаров, работ, услуг для нужд Заказчика. </w:t>
      </w:r>
    </w:p>
    <w:p w14:paraId="461B9EE3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2. Комиссия по осуществлению закупок (далее - Комиссия) является коллегиальным органом, уполномоченным на выбор поставщика (подрядчика, исполнителя) (далее - поставщик) при проведении конкурентных процедур. Комиссия в своей деятельности руководствуется Гражданским </w:t>
      </w:r>
      <w:hyperlink r:id="rId7" w:history="1">
        <w:r w:rsidRPr="000D0499">
          <w:rPr>
            <w:color w:val="0000FF"/>
            <w:sz w:val="28"/>
            <w:szCs w:val="28"/>
            <w:u w:val="single"/>
          </w:rPr>
          <w:t>кодексом</w:t>
        </w:r>
      </w:hyperlink>
      <w:r w:rsidRPr="000D0499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0D0499">
          <w:rPr>
            <w:color w:val="0000FF"/>
            <w:sz w:val="28"/>
            <w:szCs w:val="28"/>
            <w:u w:val="single"/>
          </w:rPr>
          <w:t>законом</w:t>
        </w:r>
      </w:hyperlink>
      <w:r w:rsidRPr="000D0499">
        <w:rPr>
          <w:sz w:val="28"/>
          <w:szCs w:val="28"/>
        </w:rPr>
        <w:t xml:space="preserve"> N 44-ФЗ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 </w:t>
      </w:r>
    </w:p>
    <w:p w14:paraId="2CAB564A" w14:textId="77777777" w:rsidR="002F449C" w:rsidRDefault="000D0499" w:rsidP="002F449C">
      <w:pPr>
        <w:ind w:firstLine="540"/>
        <w:jc w:val="both"/>
      </w:pPr>
      <w:r w:rsidRPr="005D0074">
        <w:rPr>
          <w:sz w:val="28"/>
          <w:szCs w:val="28"/>
        </w:rPr>
        <w:t xml:space="preserve">3. Комиссия уполномочена на определение поставщиков с применением всех видов конкурентных процедур. </w:t>
      </w:r>
    </w:p>
    <w:p w14:paraId="441A16F8" w14:textId="77777777" w:rsidR="000D0499" w:rsidRPr="00AA3115" w:rsidRDefault="000D0499" w:rsidP="000D0499">
      <w:pPr>
        <w:ind w:firstLine="567"/>
        <w:jc w:val="both"/>
        <w:rPr>
          <w:sz w:val="28"/>
          <w:szCs w:val="28"/>
        </w:rPr>
      </w:pPr>
      <w:r w:rsidRPr="00AA3115">
        <w:rPr>
          <w:sz w:val="28"/>
          <w:szCs w:val="28"/>
        </w:rPr>
        <w:t xml:space="preserve">4. Состав Комиссии и его изменение утверждается распоряжением руководителя Заказчика. </w:t>
      </w:r>
    </w:p>
    <w:p w14:paraId="37F009E0" w14:textId="77777777" w:rsidR="000D0499" w:rsidRPr="00AA3115" w:rsidRDefault="000D0499" w:rsidP="000D0499">
      <w:pPr>
        <w:ind w:firstLine="567"/>
        <w:jc w:val="both"/>
        <w:rPr>
          <w:sz w:val="28"/>
          <w:szCs w:val="28"/>
        </w:rPr>
      </w:pPr>
      <w:r w:rsidRPr="00AA3115">
        <w:rPr>
          <w:sz w:val="28"/>
          <w:szCs w:val="28"/>
        </w:rPr>
        <w:t xml:space="preserve">В </w:t>
      </w:r>
      <w:r w:rsidR="001B4A56" w:rsidRPr="00AA3115">
        <w:rPr>
          <w:sz w:val="28"/>
          <w:szCs w:val="28"/>
        </w:rPr>
        <w:t>распоряжении</w:t>
      </w:r>
      <w:r w:rsidRPr="00AA3115">
        <w:rPr>
          <w:sz w:val="28"/>
          <w:szCs w:val="28"/>
        </w:rPr>
        <w:t xml:space="preserve"> о создании Комиссии должны содержаться следующие сведения: </w:t>
      </w:r>
    </w:p>
    <w:p w14:paraId="0EB7B1CA" w14:textId="77777777" w:rsidR="000D0499" w:rsidRPr="00AA3115" w:rsidRDefault="000D0499" w:rsidP="000D0499">
      <w:pPr>
        <w:ind w:firstLine="567"/>
        <w:jc w:val="both"/>
        <w:rPr>
          <w:sz w:val="28"/>
          <w:szCs w:val="28"/>
        </w:rPr>
      </w:pPr>
      <w:r w:rsidRPr="00AA3115">
        <w:rPr>
          <w:sz w:val="28"/>
          <w:szCs w:val="28"/>
        </w:rPr>
        <w:t xml:space="preserve">персональный состав Комиссии, в том числе назначенный председатель (Ф.И.О., должность, обязанности в рамках деятельности Комиссии); </w:t>
      </w:r>
    </w:p>
    <w:p w14:paraId="382C5CF0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AA3115">
        <w:rPr>
          <w:sz w:val="28"/>
          <w:szCs w:val="28"/>
        </w:rPr>
        <w:t>срок полномочий Комиссии либо указание на бессрочный характер ее деятельности.</w:t>
      </w:r>
      <w:r w:rsidRPr="000D0499">
        <w:rPr>
          <w:sz w:val="28"/>
          <w:szCs w:val="28"/>
        </w:rPr>
        <w:t xml:space="preserve"> </w:t>
      </w:r>
    </w:p>
    <w:p w14:paraId="18F632C4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5. В состав Комиссии входят председатель и члены Комиссии. Численный состав Комиссии - не менее трех человек. Общее количество членов Комиссии не может быть четным. </w:t>
      </w:r>
    </w:p>
    <w:p w14:paraId="380638EF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6. Заказчик формирует Комиссию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предмету закупки. </w:t>
      </w:r>
    </w:p>
    <w:p w14:paraId="61C2F759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7. Членами Комиссии могут быть сотрудники контрактной службы. </w:t>
      </w:r>
    </w:p>
    <w:p w14:paraId="0F97F8F6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8. Членами Комиссии не могут быть: </w:t>
      </w:r>
    </w:p>
    <w:p w14:paraId="5436B0DC" w14:textId="77777777" w:rsidR="002F449C" w:rsidRPr="00D85B91" w:rsidRDefault="000D0499" w:rsidP="002F449C">
      <w:pPr>
        <w:ind w:firstLine="540"/>
        <w:jc w:val="both"/>
        <w:rPr>
          <w:sz w:val="28"/>
          <w:szCs w:val="28"/>
        </w:rPr>
      </w:pPr>
      <w:r w:rsidRPr="00D85B91">
        <w:rPr>
          <w:sz w:val="28"/>
          <w:szCs w:val="28"/>
        </w:rPr>
        <w:lastRenderedPageBreak/>
        <w:t xml:space="preserve">- </w:t>
      </w:r>
      <w:r w:rsidR="002F449C" w:rsidRPr="007176D8">
        <w:rPr>
          <w:sz w:val="28"/>
          <w:szCs w:val="28"/>
        </w:rPr>
        <w:t xml:space="preserve"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</w:t>
      </w:r>
      <w:hyperlink r:id="rId9" w:history="1">
        <w:r w:rsidR="002F449C" w:rsidRPr="007176D8">
          <w:rPr>
            <w:rStyle w:val="a4"/>
            <w:sz w:val="28"/>
            <w:szCs w:val="28"/>
          </w:rPr>
          <w:t>законе</w:t>
        </w:r>
      </w:hyperlink>
      <w:r w:rsidR="002F449C" w:rsidRPr="007176D8">
        <w:rPr>
          <w:sz w:val="28"/>
          <w:szCs w:val="28"/>
        </w:rPr>
        <w:t xml:space="preserve"> от 25 декабря 2008 года N 273-ФЗ "О противодействии коррупции"</w:t>
      </w:r>
      <w:r w:rsidR="002F449C" w:rsidRPr="00D85B91">
        <w:rPr>
          <w:sz w:val="28"/>
          <w:szCs w:val="28"/>
        </w:rPr>
        <w:t xml:space="preserve"> </w:t>
      </w:r>
    </w:p>
    <w:p w14:paraId="512BCA4D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7176D8">
        <w:rPr>
          <w:sz w:val="28"/>
          <w:szCs w:val="28"/>
        </w:rPr>
        <w:t>- физлица, которые были привлечены в качестве экспертов к проведению экспертной оценки извещения об осуществлении закупки (документации о закупке), заявок на участие в конкурсе, к проведению оценки соответствия участников закупки дополнительным требованиям;</w:t>
      </w:r>
      <w:r w:rsidRPr="000D0499">
        <w:rPr>
          <w:sz w:val="28"/>
          <w:szCs w:val="28"/>
        </w:rPr>
        <w:t xml:space="preserve"> </w:t>
      </w:r>
    </w:p>
    <w:p w14:paraId="17FCD8C5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7176D8">
        <w:rPr>
          <w:sz w:val="28"/>
          <w:szCs w:val="28"/>
        </w:rPr>
        <w:t>- физлица, на которых способны оказать влияние участники закупки (в том числе являющиеся участниками (акционерами) организаций, подавших заявки, членами их органов управления, кредиторами указанных участников закупки);</w:t>
      </w:r>
      <w:r w:rsidRPr="000D0499">
        <w:rPr>
          <w:sz w:val="28"/>
          <w:szCs w:val="28"/>
        </w:rPr>
        <w:t xml:space="preserve"> </w:t>
      </w:r>
    </w:p>
    <w:p w14:paraId="5A14CD83" w14:textId="77777777" w:rsidR="00F755D0" w:rsidRPr="00D85B91" w:rsidRDefault="000D0499" w:rsidP="00F755D0">
      <w:pPr>
        <w:ind w:firstLine="540"/>
        <w:jc w:val="both"/>
        <w:rPr>
          <w:sz w:val="28"/>
          <w:szCs w:val="28"/>
        </w:rPr>
      </w:pPr>
      <w:r w:rsidRPr="007176D8">
        <w:rPr>
          <w:sz w:val="28"/>
          <w:szCs w:val="28"/>
        </w:rPr>
        <w:t xml:space="preserve">- </w:t>
      </w:r>
      <w:r w:rsidR="00F755D0" w:rsidRPr="007176D8">
        <w:rPr>
          <w:sz w:val="28"/>
          <w:szCs w:val="28"/>
        </w:rPr>
        <w:t xml:space="preserve">должностные лица органов контроля, указанных в </w:t>
      </w:r>
      <w:hyperlink r:id="rId10" w:history="1">
        <w:r w:rsidR="00F755D0" w:rsidRPr="007176D8">
          <w:rPr>
            <w:rStyle w:val="a4"/>
            <w:sz w:val="28"/>
            <w:szCs w:val="28"/>
          </w:rPr>
          <w:t>части 1 статьи 99</w:t>
        </w:r>
      </w:hyperlink>
      <w:r w:rsidR="00F755D0" w:rsidRPr="007176D8">
        <w:rPr>
          <w:sz w:val="28"/>
          <w:szCs w:val="28"/>
        </w:rPr>
        <w:t xml:space="preserve"> Федерального закона</w:t>
      </w:r>
      <w:r w:rsidR="00142A9B" w:rsidRPr="007176D8">
        <w:rPr>
          <w:sz w:val="28"/>
          <w:szCs w:val="28"/>
        </w:rPr>
        <w:t xml:space="preserve"> № 44-ФЗ</w:t>
      </w:r>
      <w:r w:rsidR="00F755D0" w:rsidRPr="007176D8">
        <w:rPr>
          <w:sz w:val="28"/>
          <w:szCs w:val="28"/>
        </w:rPr>
        <w:t>, непосредственно осуществляющие контроль в сфере закупок.</w:t>
      </w:r>
      <w:r w:rsidR="00F755D0" w:rsidRPr="00D85B91">
        <w:rPr>
          <w:sz w:val="28"/>
          <w:szCs w:val="28"/>
        </w:rPr>
        <w:t xml:space="preserve"> </w:t>
      </w:r>
    </w:p>
    <w:p w14:paraId="6B1D1386" w14:textId="77777777" w:rsidR="00A34816" w:rsidRDefault="00BF74DE" w:rsidP="00A34816">
      <w:pPr>
        <w:ind w:firstLine="540"/>
        <w:jc w:val="both"/>
        <w:rPr>
          <w:sz w:val="28"/>
          <w:szCs w:val="28"/>
        </w:rPr>
      </w:pPr>
      <w:r w:rsidRPr="00D85B91">
        <w:rPr>
          <w:sz w:val="28"/>
          <w:szCs w:val="28"/>
        </w:rPr>
        <w:t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</w:t>
      </w:r>
      <w:r w:rsidR="00A34816">
        <w:rPr>
          <w:sz w:val="28"/>
          <w:szCs w:val="28"/>
        </w:rPr>
        <w:t xml:space="preserve"> пунктом 8 </w:t>
      </w:r>
      <w:r w:rsidRPr="00D85B91">
        <w:rPr>
          <w:sz w:val="28"/>
          <w:szCs w:val="28"/>
        </w:rPr>
        <w:t>настоящ</w:t>
      </w:r>
      <w:r w:rsidR="00A34816">
        <w:rPr>
          <w:sz w:val="28"/>
          <w:szCs w:val="28"/>
        </w:rPr>
        <w:t>его</w:t>
      </w:r>
      <w:r w:rsidRPr="00D85B91">
        <w:rPr>
          <w:sz w:val="28"/>
          <w:szCs w:val="28"/>
        </w:rPr>
        <w:t xml:space="preserve"> </w:t>
      </w:r>
      <w:r w:rsidR="00A34816">
        <w:rPr>
          <w:sz w:val="28"/>
          <w:szCs w:val="28"/>
        </w:rPr>
        <w:t>положения</w:t>
      </w:r>
      <w:r w:rsidRPr="00D85B91">
        <w:rPr>
          <w:sz w:val="28"/>
          <w:szCs w:val="28"/>
        </w:rPr>
        <w:t xml:space="preserve">. В случае выявления в составе комиссии физических лиц, указанных в </w:t>
      </w:r>
      <w:r w:rsidR="00A34816">
        <w:rPr>
          <w:sz w:val="28"/>
          <w:szCs w:val="28"/>
        </w:rPr>
        <w:t xml:space="preserve">пункте 8 </w:t>
      </w:r>
      <w:r w:rsidR="00A34816" w:rsidRPr="00D85B91">
        <w:rPr>
          <w:sz w:val="28"/>
          <w:szCs w:val="28"/>
        </w:rPr>
        <w:t>настоящ</w:t>
      </w:r>
      <w:r w:rsidR="00A34816">
        <w:rPr>
          <w:sz w:val="28"/>
          <w:szCs w:val="28"/>
        </w:rPr>
        <w:t>его</w:t>
      </w:r>
      <w:r w:rsidR="00A34816" w:rsidRPr="00D85B91">
        <w:rPr>
          <w:sz w:val="28"/>
          <w:szCs w:val="28"/>
        </w:rPr>
        <w:t xml:space="preserve"> </w:t>
      </w:r>
      <w:r w:rsidR="00A34816">
        <w:rPr>
          <w:sz w:val="28"/>
          <w:szCs w:val="28"/>
        </w:rPr>
        <w:t>положения</w:t>
      </w:r>
      <w:r w:rsidRPr="00D85B91">
        <w:rPr>
          <w:sz w:val="28"/>
          <w:szCs w:val="28"/>
        </w:rPr>
        <w:t xml:space="preserve"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</w:t>
      </w:r>
      <w:r w:rsidR="00A34816" w:rsidRPr="007176D8">
        <w:rPr>
          <w:sz w:val="28"/>
          <w:szCs w:val="28"/>
        </w:rPr>
        <w:t xml:space="preserve">пункта 8 </w:t>
      </w:r>
      <w:r w:rsidRPr="007176D8">
        <w:rPr>
          <w:sz w:val="28"/>
          <w:szCs w:val="28"/>
        </w:rPr>
        <w:t>настоящ</w:t>
      </w:r>
      <w:r w:rsidR="00A34816" w:rsidRPr="007176D8">
        <w:rPr>
          <w:sz w:val="28"/>
          <w:szCs w:val="28"/>
        </w:rPr>
        <w:t>его</w:t>
      </w:r>
      <w:r w:rsidRPr="007176D8">
        <w:rPr>
          <w:sz w:val="28"/>
          <w:szCs w:val="28"/>
        </w:rPr>
        <w:t xml:space="preserve"> </w:t>
      </w:r>
      <w:r w:rsidR="00A34816">
        <w:rPr>
          <w:sz w:val="28"/>
          <w:szCs w:val="28"/>
        </w:rPr>
        <w:t>положения</w:t>
      </w:r>
      <w:r w:rsidRPr="00D85B91">
        <w:rPr>
          <w:sz w:val="28"/>
          <w:szCs w:val="28"/>
        </w:rPr>
        <w:t xml:space="preserve">. </w:t>
      </w:r>
    </w:p>
    <w:p w14:paraId="5582DBF6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9. Функциями Комиссии являются: </w:t>
      </w:r>
    </w:p>
    <w:p w14:paraId="183D55F2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проверка соответствия участников закупки требованиям, установленным Заказчиком; </w:t>
      </w:r>
    </w:p>
    <w:p w14:paraId="0416D5C5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принятие решения о допуске либо отклонении заявок участников закупки; </w:t>
      </w:r>
    </w:p>
    <w:p w14:paraId="7B13AA86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рассмотрение, оценка заявок на участие в определении поставщика; </w:t>
      </w:r>
    </w:p>
    <w:p w14:paraId="3C81CD37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определение победителя определения поставщика; </w:t>
      </w:r>
    </w:p>
    <w:p w14:paraId="5AAA9E9B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иные функции, которые возложены Федеральным </w:t>
      </w:r>
      <w:hyperlink r:id="rId11" w:history="1">
        <w:r w:rsidRPr="000D0499">
          <w:rPr>
            <w:color w:val="0000FF"/>
            <w:sz w:val="28"/>
            <w:szCs w:val="28"/>
            <w:u w:val="single"/>
          </w:rPr>
          <w:t>законом</w:t>
        </w:r>
      </w:hyperlink>
      <w:r w:rsidRPr="000D0499">
        <w:rPr>
          <w:sz w:val="28"/>
          <w:szCs w:val="28"/>
        </w:rPr>
        <w:t xml:space="preserve"> N 44-ФЗ на Комиссию. </w:t>
      </w:r>
    </w:p>
    <w:p w14:paraId="5E93822A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10. Члены Комиссии имеют право: </w:t>
      </w:r>
    </w:p>
    <w:p w14:paraId="5BF567A3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знакомиться со всеми представленными на рассмотрение Комиссии документами и материалами; </w:t>
      </w:r>
    </w:p>
    <w:p w14:paraId="7095C502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участвовать в заседании с использованием систем видео-конференц-связи с соблюдением требований законодательства РФ о защите гостайны; </w:t>
      </w:r>
    </w:p>
    <w:p w14:paraId="3CB3D40A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 </w:t>
      </w:r>
    </w:p>
    <w:p w14:paraId="59DA5647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D0499">
        <w:rPr>
          <w:sz w:val="28"/>
          <w:szCs w:val="28"/>
        </w:rPr>
        <w:t xml:space="preserve">обращаться к председателю Комиссии с предложениями, касающимися организации работы Комиссии. </w:t>
      </w:r>
    </w:p>
    <w:p w14:paraId="282CC90C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11. Члены Комиссии обязаны: </w:t>
      </w:r>
    </w:p>
    <w:p w14:paraId="5929905F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соблюдать законодательство РФ; </w:t>
      </w:r>
    </w:p>
    <w:p w14:paraId="2A948380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подписывать (в установленных Федеральным </w:t>
      </w:r>
      <w:hyperlink r:id="rId12" w:history="1">
        <w:r w:rsidRPr="000D0499">
          <w:rPr>
            <w:color w:val="0000FF"/>
            <w:sz w:val="28"/>
            <w:szCs w:val="28"/>
            <w:u w:val="single"/>
          </w:rPr>
          <w:t>законом</w:t>
        </w:r>
      </w:hyperlink>
      <w:r w:rsidRPr="000D0499">
        <w:rPr>
          <w:sz w:val="28"/>
          <w:szCs w:val="28"/>
        </w:rPr>
        <w:t xml:space="preserve"> N 44-ФЗ случаях - усиленными квалифицированными электронными подписями) протоколы, формируемые в ходе определения поставщика; </w:t>
      </w:r>
    </w:p>
    <w:p w14:paraId="1E858A10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принимать решения по вопросам, относящимся к компетенции Комиссии; </w:t>
      </w:r>
    </w:p>
    <w:p w14:paraId="040E4303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обеспечивать конфиденциальность информации, содержащейся в заявках участников и иных документах, в соответствии с законодательством РФ; </w:t>
      </w:r>
    </w:p>
    <w:p w14:paraId="322D6A3C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незамедлительно сообщать Заказчику о фактах, препятствующих участию в работе Комиссии; </w:t>
      </w:r>
    </w:p>
    <w:p w14:paraId="135156B7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499">
        <w:rPr>
          <w:sz w:val="28"/>
          <w:szCs w:val="28"/>
        </w:rPr>
        <w:t xml:space="preserve"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Федеральным </w:t>
      </w:r>
      <w:hyperlink r:id="rId13" w:history="1">
        <w:r w:rsidRPr="000D0499">
          <w:rPr>
            <w:color w:val="0000FF"/>
            <w:sz w:val="28"/>
            <w:szCs w:val="28"/>
            <w:u w:val="single"/>
          </w:rPr>
          <w:t>законом</w:t>
        </w:r>
      </w:hyperlink>
      <w:r w:rsidRPr="000D0499">
        <w:rPr>
          <w:sz w:val="28"/>
          <w:szCs w:val="28"/>
        </w:rPr>
        <w:t xml:space="preserve"> N 44-ФЗ. </w:t>
      </w:r>
    </w:p>
    <w:p w14:paraId="327878EE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12. Порядок действий Комиссии в рамках конкретной процедуры определения поставщика устанавливаются в зависимости от способа, формы процедуры. </w:t>
      </w:r>
    </w:p>
    <w:p w14:paraId="52C4231E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13. Комиссия выполняет возложенные на нее функции посредством проведения заседаний. </w:t>
      </w:r>
    </w:p>
    <w:p w14:paraId="49841BE0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14. Члены Комиссии должны быть своевременно уведомлены председателем комиссии о месте (при необходимости), дате и времени проведения заседания, а также о возможности участвовать в заседании с использованием систем видео-конференц-связи с разъяснением порядка такого участия. </w:t>
      </w:r>
    </w:p>
    <w:p w14:paraId="6C2E4261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Если при проведении заседания Комиссии </w:t>
      </w:r>
      <w:hyperlink r:id="rId14" w:history="1">
        <w:r w:rsidRPr="000D0499">
          <w:rPr>
            <w:color w:val="0000FF"/>
            <w:sz w:val="28"/>
            <w:szCs w:val="28"/>
            <w:u w:val="single"/>
          </w:rPr>
          <w:t>предполагается</w:t>
        </w:r>
      </w:hyperlink>
      <w:r w:rsidRPr="000D0499">
        <w:rPr>
          <w:sz w:val="28"/>
          <w:szCs w:val="28"/>
        </w:rPr>
        <w:t xml:space="preserve"> ознакомление со сведениями, составляющими государственную тайну, то система видео-конференц-связи должна обеспечивать соблюдение требований законодательства РФ о защите государственной тайны. </w:t>
      </w:r>
    </w:p>
    <w:p w14:paraId="45B5738E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15. Комиссию возглавляет председатель Комиссии. </w:t>
      </w:r>
    </w:p>
    <w:p w14:paraId="5D1EF337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Председатель Комиссии выполняет следующие функции: </w:t>
      </w:r>
    </w:p>
    <w:p w14:paraId="07655CA6" w14:textId="77777777" w:rsidR="000D0499" w:rsidRPr="000D0499" w:rsidRDefault="00690E63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499" w:rsidRPr="000D0499">
        <w:rPr>
          <w:sz w:val="28"/>
          <w:szCs w:val="28"/>
        </w:rPr>
        <w:t xml:space="preserve">осуществляет общее руководство работой Комиссии; </w:t>
      </w:r>
    </w:p>
    <w:p w14:paraId="56A013B6" w14:textId="77777777" w:rsidR="000D0499" w:rsidRPr="000D0499" w:rsidRDefault="00690E63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499" w:rsidRPr="000D0499">
        <w:rPr>
          <w:sz w:val="28"/>
          <w:szCs w:val="28"/>
        </w:rPr>
        <w:t xml:space="preserve">осуществляет подготовку заседаний Комиссии, в том числе сбор и оформление необходимых сведений; </w:t>
      </w:r>
    </w:p>
    <w:p w14:paraId="56210AED" w14:textId="77777777" w:rsidR="000D0499" w:rsidRPr="000D0499" w:rsidRDefault="00690E63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499" w:rsidRPr="000D0499">
        <w:rPr>
          <w:sz w:val="28"/>
          <w:szCs w:val="28"/>
        </w:rPr>
        <w:t xml:space="preserve">объявляет заседание Комиссии правомочным или неправомочным из-за отсутствия кворума; </w:t>
      </w:r>
    </w:p>
    <w:p w14:paraId="4CAD0FD2" w14:textId="77777777" w:rsidR="000D0499" w:rsidRPr="000D0499" w:rsidRDefault="00690E63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499" w:rsidRPr="000D0499">
        <w:rPr>
          <w:sz w:val="28"/>
          <w:szCs w:val="28"/>
        </w:rPr>
        <w:t xml:space="preserve">ведет заседание Комиссии; </w:t>
      </w:r>
    </w:p>
    <w:p w14:paraId="2644D072" w14:textId="77777777" w:rsidR="000D0499" w:rsidRPr="000D0499" w:rsidRDefault="00690E63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499" w:rsidRPr="000D0499">
        <w:rPr>
          <w:sz w:val="28"/>
          <w:szCs w:val="28"/>
        </w:rPr>
        <w:t xml:space="preserve">информирует членов Комиссии по всем вопросам, относящимся к их функциям; </w:t>
      </w:r>
    </w:p>
    <w:p w14:paraId="38FD6122" w14:textId="77777777" w:rsidR="000D0499" w:rsidRPr="000D0499" w:rsidRDefault="00690E63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499" w:rsidRPr="000D0499">
        <w:rPr>
          <w:sz w:val="28"/>
          <w:szCs w:val="28"/>
        </w:rPr>
        <w:t xml:space="preserve">определяет порядок рассмотрения обсуждаемых вопросов; </w:t>
      </w:r>
    </w:p>
    <w:p w14:paraId="6B842646" w14:textId="77777777" w:rsidR="000D0499" w:rsidRPr="000D0499" w:rsidRDefault="00690E63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499" w:rsidRPr="000D0499">
        <w:rPr>
          <w:sz w:val="28"/>
          <w:szCs w:val="28"/>
        </w:rPr>
        <w:t xml:space="preserve">выносит на обсуждение вопрос о привлечении к работе Комиссии экспертов в случаях, предусмотренных Федеральным </w:t>
      </w:r>
      <w:hyperlink r:id="rId15" w:history="1">
        <w:r w:rsidR="000D0499" w:rsidRPr="000D0499">
          <w:rPr>
            <w:color w:val="0000FF"/>
            <w:sz w:val="28"/>
            <w:szCs w:val="28"/>
            <w:u w:val="single"/>
          </w:rPr>
          <w:t>законом</w:t>
        </w:r>
      </w:hyperlink>
      <w:r w:rsidR="000D0499" w:rsidRPr="000D0499">
        <w:rPr>
          <w:sz w:val="28"/>
          <w:szCs w:val="28"/>
        </w:rPr>
        <w:t xml:space="preserve"> N 44-ФЗ; </w:t>
      </w:r>
    </w:p>
    <w:p w14:paraId="47BD2BDD" w14:textId="77777777" w:rsidR="000D0499" w:rsidRPr="000D0499" w:rsidRDefault="00690E63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499" w:rsidRPr="000D0499">
        <w:rPr>
          <w:sz w:val="28"/>
          <w:szCs w:val="28"/>
        </w:rPr>
        <w:t xml:space="preserve">обеспечивает взаимодействие с контрактной службой Заказчика; </w:t>
      </w:r>
    </w:p>
    <w:p w14:paraId="3F488E6F" w14:textId="77777777" w:rsidR="000D0499" w:rsidRPr="000D0499" w:rsidRDefault="00690E63" w:rsidP="000D0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0499" w:rsidRPr="000D0499">
        <w:rPr>
          <w:sz w:val="28"/>
          <w:szCs w:val="28"/>
        </w:rPr>
        <w:t xml:space="preserve">осуществляет иные действия, необходимые для выполнения Комиссией своих функций. </w:t>
      </w:r>
    </w:p>
    <w:p w14:paraId="5D8D074C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16. Комиссия правомочна принимать решения, если в ее заседании участвует не менее чем пятьдесят процентов общего числа ее членов. </w:t>
      </w:r>
    </w:p>
    <w:p w14:paraId="065DD9B0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17. Делегирование членами Комиссии своих полномочий иным лицам (в том числе на основании доверенности) не допускается. </w:t>
      </w:r>
    </w:p>
    <w:p w14:paraId="5974D7B4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18. Решение Комиссии оформляется протоколом, который подписывается всеми членами Комиссии, которые участвовали в заседании. </w:t>
      </w:r>
    </w:p>
    <w:p w14:paraId="7283F904" w14:textId="77777777" w:rsidR="000D0499" w:rsidRP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19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 </w:t>
      </w:r>
    </w:p>
    <w:p w14:paraId="4BF50C7B" w14:textId="77777777" w:rsidR="000D0499" w:rsidRDefault="000D0499" w:rsidP="000D0499">
      <w:pPr>
        <w:ind w:firstLine="567"/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20. Решение Комиссии, принятое в нарушение требований Федерального </w:t>
      </w:r>
      <w:hyperlink r:id="rId16" w:history="1">
        <w:r w:rsidRPr="000D0499">
          <w:rPr>
            <w:color w:val="0000FF"/>
            <w:sz w:val="28"/>
            <w:szCs w:val="28"/>
            <w:u w:val="single"/>
          </w:rPr>
          <w:t>закона</w:t>
        </w:r>
      </w:hyperlink>
      <w:r w:rsidRPr="000D0499">
        <w:rPr>
          <w:sz w:val="28"/>
          <w:szCs w:val="28"/>
        </w:rPr>
        <w:t xml:space="preserve"> N 44-ФЗ, может быть обжаловано любым участником закупки в порядке, установленном </w:t>
      </w:r>
      <w:hyperlink r:id="rId17" w:history="1">
        <w:r w:rsidRPr="000D0499">
          <w:rPr>
            <w:color w:val="0000FF"/>
            <w:sz w:val="28"/>
            <w:szCs w:val="28"/>
            <w:u w:val="single"/>
          </w:rPr>
          <w:t>Законом</w:t>
        </w:r>
      </w:hyperlink>
      <w:r w:rsidRPr="000D0499">
        <w:rPr>
          <w:sz w:val="28"/>
          <w:szCs w:val="28"/>
        </w:rPr>
        <w:t xml:space="preserve">, и признано недействительным по решению контрольного органа в сфере закупок. </w:t>
      </w:r>
    </w:p>
    <w:p w14:paraId="12ECB89B" w14:textId="77777777" w:rsidR="005D0074" w:rsidRDefault="00142A9B" w:rsidP="005D0074">
      <w:pPr>
        <w:ind w:firstLine="540"/>
        <w:jc w:val="both"/>
        <w:rPr>
          <w:sz w:val="28"/>
          <w:szCs w:val="28"/>
        </w:rPr>
      </w:pPr>
      <w:r w:rsidRPr="00A34816">
        <w:rPr>
          <w:sz w:val="28"/>
          <w:szCs w:val="28"/>
        </w:rPr>
        <w:t>21.</w:t>
      </w:r>
      <w:r w:rsidR="005D0074" w:rsidRPr="00A34816">
        <w:rPr>
          <w:sz w:val="28"/>
          <w:szCs w:val="28"/>
        </w:rPr>
        <w:t xml:space="preserve">Члены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18" w:history="1">
        <w:r w:rsidR="005D0074" w:rsidRPr="00A34816">
          <w:rPr>
            <w:rStyle w:val="a4"/>
            <w:sz w:val="28"/>
            <w:szCs w:val="28"/>
          </w:rPr>
          <w:t>законом</w:t>
        </w:r>
      </w:hyperlink>
      <w:r w:rsidR="005D0074" w:rsidRPr="00A34816">
        <w:rPr>
          <w:sz w:val="28"/>
          <w:szCs w:val="28"/>
        </w:rPr>
        <w:t xml:space="preserve"> от 25 декабря 2008 года N 273-ФЗ "О противодействии коррупции", в том числе с учетом информации, предоставленной заказчику в соответствии с </w:t>
      </w:r>
      <w:hyperlink r:id="rId19" w:history="1">
        <w:r w:rsidR="005D0074" w:rsidRPr="00A34816">
          <w:rPr>
            <w:rStyle w:val="a4"/>
            <w:sz w:val="28"/>
            <w:szCs w:val="28"/>
          </w:rPr>
          <w:t>частью 23 статьи 34</w:t>
        </w:r>
      </w:hyperlink>
      <w:r w:rsidR="005D0074" w:rsidRPr="00A34816">
        <w:rPr>
          <w:sz w:val="28"/>
          <w:szCs w:val="28"/>
        </w:rPr>
        <w:t xml:space="preserve"> Федерального закона</w:t>
      </w:r>
      <w:r w:rsidR="00DB018E" w:rsidRPr="00DB018E">
        <w:rPr>
          <w:sz w:val="28"/>
          <w:szCs w:val="28"/>
        </w:rPr>
        <w:t xml:space="preserve"> </w:t>
      </w:r>
      <w:r w:rsidR="00DB018E" w:rsidRPr="000D0499">
        <w:rPr>
          <w:sz w:val="28"/>
          <w:szCs w:val="28"/>
        </w:rPr>
        <w:t>N 44-ФЗ</w:t>
      </w:r>
      <w:r w:rsidR="005D0074" w:rsidRPr="00A34816">
        <w:rPr>
          <w:sz w:val="28"/>
          <w:szCs w:val="28"/>
        </w:rPr>
        <w:t xml:space="preserve">. </w:t>
      </w:r>
    </w:p>
    <w:p w14:paraId="1E72D7B2" w14:textId="77777777" w:rsidR="007176D8" w:rsidRDefault="007176D8" w:rsidP="005D0074">
      <w:pPr>
        <w:ind w:firstLine="540"/>
        <w:jc w:val="both"/>
        <w:rPr>
          <w:sz w:val="28"/>
          <w:szCs w:val="28"/>
        </w:rPr>
      </w:pPr>
    </w:p>
    <w:p w14:paraId="36C982C9" w14:textId="77777777" w:rsidR="007176D8" w:rsidRDefault="007176D8" w:rsidP="005D0074">
      <w:pPr>
        <w:ind w:firstLine="540"/>
        <w:jc w:val="both"/>
        <w:rPr>
          <w:sz w:val="28"/>
          <w:szCs w:val="28"/>
        </w:rPr>
      </w:pPr>
    </w:p>
    <w:p w14:paraId="6BAB188E" w14:textId="77777777" w:rsidR="007176D8" w:rsidRDefault="007176D8" w:rsidP="005D00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DDA00FD" w14:textId="48C3BB25" w:rsidR="007176D8" w:rsidRDefault="00872C76" w:rsidP="005D0074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аритовского</w:t>
      </w:r>
      <w:proofErr w:type="spellEnd"/>
      <w:r w:rsidR="007176D8">
        <w:rPr>
          <w:sz w:val="28"/>
          <w:szCs w:val="28"/>
        </w:rPr>
        <w:t xml:space="preserve"> </w:t>
      </w:r>
    </w:p>
    <w:p w14:paraId="4F64B80F" w14:textId="343D1E46" w:rsidR="007176D8" w:rsidRPr="00A34816" w:rsidRDefault="007176D8" w:rsidP="005D00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2C76">
        <w:rPr>
          <w:sz w:val="28"/>
          <w:szCs w:val="28"/>
        </w:rPr>
        <w:t>А.В. Гончаров</w:t>
      </w:r>
    </w:p>
    <w:p w14:paraId="65F60298" w14:textId="77777777" w:rsidR="005D0074" w:rsidRPr="000D0499" w:rsidRDefault="005D0074" w:rsidP="000D0499">
      <w:pPr>
        <w:ind w:firstLine="567"/>
        <w:jc w:val="both"/>
        <w:rPr>
          <w:color w:val="000000"/>
          <w:sz w:val="28"/>
          <w:szCs w:val="28"/>
        </w:rPr>
      </w:pPr>
    </w:p>
    <w:sectPr w:rsidR="005D0074" w:rsidRPr="000D0499" w:rsidSect="00C245A4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C8A"/>
    <w:multiLevelType w:val="hybridMultilevel"/>
    <w:tmpl w:val="637E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9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A23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A36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57C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019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324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C1D2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66C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127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50DCE"/>
    <w:multiLevelType w:val="multilevel"/>
    <w:tmpl w:val="81C83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A344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360D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F0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E42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198555">
    <w:abstractNumId w:val="6"/>
  </w:num>
  <w:num w:numId="2" w16cid:durableId="822041023">
    <w:abstractNumId w:val="10"/>
  </w:num>
  <w:num w:numId="3" w16cid:durableId="1922060814">
    <w:abstractNumId w:val="2"/>
  </w:num>
  <w:num w:numId="4" w16cid:durableId="13044548">
    <w:abstractNumId w:val="7"/>
  </w:num>
  <w:num w:numId="5" w16cid:durableId="1850632955">
    <w:abstractNumId w:val="4"/>
  </w:num>
  <w:num w:numId="6" w16cid:durableId="1051810990">
    <w:abstractNumId w:val="14"/>
  </w:num>
  <w:num w:numId="7" w16cid:durableId="1759398462">
    <w:abstractNumId w:val="3"/>
  </w:num>
  <w:num w:numId="8" w16cid:durableId="610279883">
    <w:abstractNumId w:val="13"/>
  </w:num>
  <w:num w:numId="9" w16cid:durableId="1853257320">
    <w:abstractNumId w:val="5"/>
  </w:num>
  <w:num w:numId="10" w16cid:durableId="628628991">
    <w:abstractNumId w:val="12"/>
  </w:num>
  <w:num w:numId="11" w16cid:durableId="1060714363">
    <w:abstractNumId w:val="8"/>
  </w:num>
  <w:num w:numId="12" w16cid:durableId="930162205">
    <w:abstractNumId w:val="9"/>
  </w:num>
  <w:num w:numId="13" w16cid:durableId="862985686">
    <w:abstractNumId w:val="1"/>
  </w:num>
  <w:num w:numId="14" w16cid:durableId="196360169">
    <w:abstractNumId w:val="11"/>
  </w:num>
  <w:num w:numId="15" w16cid:durableId="76835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77"/>
    <w:rsid w:val="00037144"/>
    <w:rsid w:val="00090705"/>
    <w:rsid w:val="00090EAE"/>
    <w:rsid w:val="000D0499"/>
    <w:rsid w:val="000E33A0"/>
    <w:rsid w:val="00142A9B"/>
    <w:rsid w:val="001926D8"/>
    <w:rsid w:val="001B4A56"/>
    <w:rsid w:val="001C0BC5"/>
    <w:rsid w:val="001F4FF9"/>
    <w:rsid w:val="002172AE"/>
    <w:rsid w:val="002218A9"/>
    <w:rsid w:val="0023494B"/>
    <w:rsid w:val="002A318C"/>
    <w:rsid w:val="002F449C"/>
    <w:rsid w:val="00307CF5"/>
    <w:rsid w:val="00322153"/>
    <w:rsid w:val="00355D9D"/>
    <w:rsid w:val="003602C2"/>
    <w:rsid w:val="0038138D"/>
    <w:rsid w:val="003B35EA"/>
    <w:rsid w:val="003E3717"/>
    <w:rsid w:val="004A57DB"/>
    <w:rsid w:val="004D1909"/>
    <w:rsid w:val="004E0C87"/>
    <w:rsid w:val="004E27B7"/>
    <w:rsid w:val="00520692"/>
    <w:rsid w:val="00524A7C"/>
    <w:rsid w:val="00567AB8"/>
    <w:rsid w:val="005D0074"/>
    <w:rsid w:val="006042DE"/>
    <w:rsid w:val="00634477"/>
    <w:rsid w:val="0063742E"/>
    <w:rsid w:val="00640BB4"/>
    <w:rsid w:val="00690E63"/>
    <w:rsid w:val="006A0BB7"/>
    <w:rsid w:val="0070178F"/>
    <w:rsid w:val="007176D8"/>
    <w:rsid w:val="007477DA"/>
    <w:rsid w:val="00771BC7"/>
    <w:rsid w:val="0077525A"/>
    <w:rsid w:val="008139A2"/>
    <w:rsid w:val="0083155D"/>
    <w:rsid w:val="008360E9"/>
    <w:rsid w:val="0083745A"/>
    <w:rsid w:val="008655AA"/>
    <w:rsid w:val="00872C76"/>
    <w:rsid w:val="00874C49"/>
    <w:rsid w:val="008B2C6D"/>
    <w:rsid w:val="008B3F05"/>
    <w:rsid w:val="00913F27"/>
    <w:rsid w:val="00926A01"/>
    <w:rsid w:val="00927CFC"/>
    <w:rsid w:val="009341B3"/>
    <w:rsid w:val="00942EB6"/>
    <w:rsid w:val="00986277"/>
    <w:rsid w:val="009956F2"/>
    <w:rsid w:val="00A339B1"/>
    <w:rsid w:val="00A34816"/>
    <w:rsid w:val="00A34FC5"/>
    <w:rsid w:val="00A54140"/>
    <w:rsid w:val="00A73B36"/>
    <w:rsid w:val="00A8782F"/>
    <w:rsid w:val="00A95765"/>
    <w:rsid w:val="00AA3054"/>
    <w:rsid w:val="00AA3115"/>
    <w:rsid w:val="00AA410D"/>
    <w:rsid w:val="00AC7BE3"/>
    <w:rsid w:val="00AD3DFD"/>
    <w:rsid w:val="00B21A2F"/>
    <w:rsid w:val="00B86973"/>
    <w:rsid w:val="00BC400F"/>
    <w:rsid w:val="00BF74DE"/>
    <w:rsid w:val="00C245A4"/>
    <w:rsid w:val="00CA5377"/>
    <w:rsid w:val="00CF049F"/>
    <w:rsid w:val="00CF0F61"/>
    <w:rsid w:val="00D85B91"/>
    <w:rsid w:val="00D90E7B"/>
    <w:rsid w:val="00DA22B2"/>
    <w:rsid w:val="00DB018E"/>
    <w:rsid w:val="00DD1050"/>
    <w:rsid w:val="00E04426"/>
    <w:rsid w:val="00E92C3C"/>
    <w:rsid w:val="00EA1DA3"/>
    <w:rsid w:val="00EA35B3"/>
    <w:rsid w:val="00ED1691"/>
    <w:rsid w:val="00F5729B"/>
    <w:rsid w:val="00F67365"/>
    <w:rsid w:val="00F755D0"/>
    <w:rsid w:val="00F97583"/>
    <w:rsid w:val="00FB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2EB7"/>
  <w15:docId w15:val="{79CB7D15-3B0C-4C37-B3FE-AF9DD174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D04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462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88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59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1875&amp;date=10.08.2022" TargetMode="External"/><Relationship Id="rId13" Type="http://schemas.openxmlformats.org/officeDocument/2006/relationships/hyperlink" Target="https://login.consultant.ru/link/?req=doc&amp;base=LAW&amp;n=421875&amp;date=10.08.2022" TargetMode="External"/><Relationship Id="rId18" Type="http://schemas.openxmlformats.org/officeDocument/2006/relationships/hyperlink" Target="https://login.consultant.ru/link/?req=doc&amp;base=LAW&amp;n=413544&amp;dst=125&amp;field=134&amp;date=17.08.2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10306&amp;date=10.08.2022" TargetMode="External"/><Relationship Id="rId12" Type="http://schemas.openxmlformats.org/officeDocument/2006/relationships/hyperlink" Target="https://login.consultant.ru/link/?req=doc&amp;base=LAW&amp;n=421875&amp;date=10.08.2022" TargetMode="External"/><Relationship Id="rId17" Type="http://schemas.openxmlformats.org/officeDocument/2006/relationships/hyperlink" Target="https://login.consultant.ru/link/?req=doc&amp;base=LAW&amp;n=421875&amp;date=10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1875&amp;date=10.08.2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1875&amp;date=10.08.2022" TargetMode="External"/><Relationship Id="rId11" Type="http://schemas.openxmlformats.org/officeDocument/2006/relationships/hyperlink" Target="https://login.consultant.ru/link/?req=doc&amp;base=LAW&amp;n=421875&amp;date=10.08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1875&amp;date=10.08.2022" TargetMode="External"/><Relationship Id="rId10" Type="http://schemas.openxmlformats.org/officeDocument/2006/relationships/hyperlink" Target="https://login.consultant.ru/link/?req=doc&amp;base=LAW&amp;n=421875&amp;dst=101377&amp;field=134&amp;date=17.08.2022" TargetMode="External"/><Relationship Id="rId19" Type="http://schemas.openxmlformats.org/officeDocument/2006/relationships/hyperlink" Target="https://login.consultant.ru/link/?req=doc&amp;base=LAW&amp;n=421875&amp;dst=100423&amp;field=134&amp;date=17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44&amp;dst=124&amp;field=134&amp;date=17.08.2022" TargetMode="External"/><Relationship Id="rId14" Type="http://schemas.openxmlformats.org/officeDocument/2006/relationships/hyperlink" Target="https://login.consultant.ru/link/?req=doc&amp;base=LAW&amp;n=404289&amp;dst=100016&amp;field=134&amp;date=10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856B-7D93-470D-8AB7-E9462F9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Ходаковская</cp:lastModifiedBy>
  <cp:revision>2</cp:revision>
  <dcterms:created xsi:type="dcterms:W3CDTF">2022-09-20T08:19:00Z</dcterms:created>
  <dcterms:modified xsi:type="dcterms:W3CDTF">2022-09-20T08:19:00Z</dcterms:modified>
</cp:coreProperties>
</file>